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29283075" w:rsidR="00922EE8" w:rsidRPr="000859B3" w:rsidRDefault="00B62E1E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B62E1E">
        <w:rPr>
          <w:rFonts w:eastAsia="Calibri"/>
          <w:i/>
          <w:color w:val="FF0000"/>
          <w:sz w:val="22"/>
          <w:szCs w:val="22"/>
        </w:rPr>
        <w:t xml:space="preserve">Amended </w:t>
      </w:r>
      <w:r w:rsidR="00922EE8"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42AF8384" w14:textId="77777777" w:rsidR="00C73E7F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</w:t>
      </w:r>
      <w:r w:rsidR="00672743" w:rsidRPr="000859B3">
        <w:rPr>
          <w:i/>
          <w:sz w:val="22"/>
          <w:szCs w:val="22"/>
        </w:rPr>
        <w:t xml:space="preserve">a </w:t>
      </w:r>
      <w:r w:rsidR="00672743">
        <w:rPr>
          <w:i/>
          <w:sz w:val="22"/>
          <w:szCs w:val="22"/>
        </w:rPr>
        <w:t xml:space="preserve">special </w:t>
      </w:r>
      <w:r w:rsidRPr="000859B3">
        <w:rPr>
          <w:i/>
          <w:sz w:val="22"/>
          <w:szCs w:val="22"/>
        </w:rPr>
        <w:t xml:space="preserve">meeting of the Board of Contract and Purchase on </w:t>
      </w:r>
      <w:r w:rsidR="00B664CE">
        <w:rPr>
          <w:i/>
          <w:sz w:val="22"/>
          <w:szCs w:val="22"/>
        </w:rPr>
        <w:t xml:space="preserve">September </w:t>
      </w:r>
      <w:r w:rsidR="00620FC7">
        <w:rPr>
          <w:i/>
          <w:sz w:val="22"/>
          <w:szCs w:val="22"/>
        </w:rPr>
        <w:t>24</w:t>
      </w:r>
      <w:r>
        <w:rPr>
          <w:i/>
          <w:sz w:val="22"/>
          <w:szCs w:val="22"/>
        </w:rPr>
        <w:t xml:space="preserve">, </w:t>
      </w:r>
      <w:proofErr w:type="gramStart"/>
      <w:r>
        <w:rPr>
          <w:i/>
          <w:sz w:val="22"/>
          <w:szCs w:val="22"/>
        </w:rPr>
        <w:t>2025</w:t>
      </w:r>
      <w:proofErr w:type="gramEnd"/>
      <w:r w:rsidRPr="000859B3">
        <w:rPr>
          <w:i/>
          <w:sz w:val="22"/>
          <w:szCs w:val="22"/>
        </w:rPr>
        <w:t xml:space="preserve"> at </w:t>
      </w:r>
    </w:p>
    <w:p w14:paraId="6181E9A7" w14:textId="6027B5BE" w:rsidR="00922EE8" w:rsidRPr="000859B3" w:rsidRDefault="00C73E7F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C73E7F">
        <w:rPr>
          <w:i/>
          <w:color w:val="FF0000"/>
          <w:sz w:val="22"/>
          <w:szCs w:val="22"/>
        </w:rPr>
        <w:t>*</w:t>
      </w:r>
      <w:r w:rsidR="00B62E1E">
        <w:rPr>
          <w:i/>
          <w:color w:val="FF0000"/>
          <w:sz w:val="22"/>
          <w:szCs w:val="22"/>
        </w:rPr>
        <w:t xml:space="preserve">5:30 </w:t>
      </w:r>
      <w:r w:rsidR="00922EE8" w:rsidRPr="00C73E7F">
        <w:rPr>
          <w:i/>
          <w:color w:val="FF0000"/>
          <w:sz w:val="22"/>
          <w:szCs w:val="22"/>
        </w:rPr>
        <w:t>p.m</w:t>
      </w:r>
      <w:r w:rsidR="00922EE8" w:rsidRPr="000859B3">
        <w:rPr>
          <w:i/>
          <w:sz w:val="22"/>
          <w:szCs w:val="22"/>
        </w:rPr>
        <w:t>.</w:t>
      </w:r>
      <w:r w:rsidR="00672743">
        <w:rPr>
          <w:i/>
          <w:sz w:val="22"/>
          <w:szCs w:val="22"/>
        </w:rPr>
        <w:t xml:space="preserve">  </w:t>
      </w:r>
      <w:r w:rsidR="00922EE8"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4FED9B3C" w14:textId="77777777" w:rsidR="00922EE8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bookmarkStart w:id="0" w:name="_Hlk149141523"/>
      <w:bookmarkStart w:id="1" w:name="_Hlk147415456"/>
    </w:p>
    <w:bookmarkEnd w:id="0"/>
    <w:bookmarkEnd w:id="1"/>
    <w:p w14:paraId="2F3B9F1B" w14:textId="0AAD37EC" w:rsidR="000F4075" w:rsidRPr="00294B9C" w:rsidRDefault="000F4075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 w:rsidRPr="00294B9C">
        <w:rPr>
          <w:b/>
          <w:sz w:val="22"/>
          <w:szCs w:val="22"/>
          <w:u w:val="single"/>
        </w:rPr>
        <w:t xml:space="preserve">BID AWARD: </w:t>
      </w:r>
    </w:p>
    <w:p w14:paraId="7EC6E422" w14:textId="77777777" w:rsidR="00BF0BB6" w:rsidRDefault="00BF0BB6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2A18D2DF" w14:textId="7C9AD90D" w:rsidR="00620FC7" w:rsidRDefault="00620FC7" w:rsidP="00620FC7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 w:rsidRPr="00A43702">
        <w:rPr>
          <w:bCs/>
          <w:sz w:val="22"/>
          <w:szCs w:val="22"/>
        </w:rPr>
        <w:t xml:space="preserve">2025 City-Wide Resurfacing Project </w:t>
      </w:r>
    </w:p>
    <w:p w14:paraId="70F0E1DC" w14:textId="51FAAE9C" w:rsidR="00D72999" w:rsidRDefault="00D72999" w:rsidP="00620FC7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1DA65B4D" w14:textId="294D5E46" w:rsidR="00D72999" w:rsidRDefault="00D72999" w:rsidP="00620FC7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>Letter of Intent Diesel Truck Repair and Parts for Cranston Fire Department</w:t>
      </w:r>
    </w:p>
    <w:p w14:paraId="61990C6B" w14:textId="77777777" w:rsidR="00E44B6C" w:rsidRDefault="00E44B6C" w:rsidP="00620FC7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5204B49B" w14:textId="7B69ACED" w:rsidR="00E44B6C" w:rsidRDefault="00E44B6C" w:rsidP="00620FC7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 w:rsidRPr="00E44B6C">
        <w:rPr>
          <w:b/>
          <w:sz w:val="22"/>
          <w:szCs w:val="22"/>
          <w:u w:val="single"/>
        </w:rPr>
        <w:t>CONTRACT AWARD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br/>
        <w:t>Department of Public Works recommends awarding a contract for Localized Pavement Resurfacing of Park Avenue to Narragansett Improvement Company in amount of $39,950.00.</w:t>
      </w:r>
    </w:p>
    <w:p w14:paraId="162DD4D9" w14:textId="77777777" w:rsidR="00620FC7" w:rsidRDefault="00620FC7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4F6122C5" w14:textId="77777777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0FBC99DF" w14:textId="77777777" w:rsidR="003406A6" w:rsidRDefault="003406A6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5ACB9842" w14:textId="6EC4D25F" w:rsidR="00E44B6C" w:rsidRDefault="00E44B6C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Fence America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600.00</w:t>
      </w:r>
    </w:p>
    <w:p w14:paraId="1058B159" w14:textId="11FEA217" w:rsidR="00062ADE" w:rsidRDefault="00062ADE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leet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ltec Industries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5,000.00</w:t>
      </w:r>
    </w:p>
    <w:p w14:paraId="50A53058" w14:textId="1425EF0A" w:rsidR="00062ADE" w:rsidRDefault="00062ADE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pex Technolog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,200.00</w:t>
      </w:r>
    </w:p>
    <w:p w14:paraId="3BE4FBE0" w14:textId="1C19C058" w:rsidR="009D2918" w:rsidRDefault="009D291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anvassing Authorit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merican Window Film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,126.00</w:t>
      </w:r>
    </w:p>
    <w:p w14:paraId="1EF5752A" w14:textId="244396AD" w:rsidR="009D2918" w:rsidRDefault="009D291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anvassing Authorit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olumbus Door Compan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4,600.00</w:t>
      </w:r>
    </w:p>
    <w:p w14:paraId="7E9BB1B5" w14:textId="5E9AE019" w:rsidR="009D2918" w:rsidRDefault="009D291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Building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etro USA Fire Protection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0,000.00</w:t>
      </w:r>
    </w:p>
    <w:p w14:paraId="29AF5A25" w14:textId="0AC617EB" w:rsidR="009D2918" w:rsidRDefault="009D291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ES – Shipma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363.63</w:t>
      </w:r>
    </w:p>
    <w:p w14:paraId="772D6EFA" w14:textId="16C83D49" w:rsidR="009D2918" w:rsidRDefault="009D291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eenwood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203.33</w:t>
      </w:r>
    </w:p>
    <w:p w14:paraId="319234EC" w14:textId="2B522748" w:rsidR="009D2918" w:rsidRDefault="009D291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NAPA, Raps Auto Part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7,070.14</w:t>
      </w:r>
    </w:p>
    <w:p w14:paraId="22E9DE74" w14:textId="77777777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1D71733" w14:textId="77777777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F96DA1A" w14:textId="68D7808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2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2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3753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EB"/>
    <w:rsid w:val="00042F58"/>
    <w:rsid w:val="000433C5"/>
    <w:rsid w:val="00044C8E"/>
    <w:rsid w:val="00044DC9"/>
    <w:rsid w:val="0004684B"/>
    <w:rsid w:val="000468D1"/>
    <w:rsid w:val="000474F6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2ADE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1DB5"/>
    <w:rsid w:val="000E225D"/>
    <w:rsid w:val="000E34AA"/>
    <w:rsid w:val="000E54AB"/>
    <w:rsid w:val="000E5C0C"/>
    <w:rsid w:val="000E6AD7"/>
    <w:rsid w:val="000E6D54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7A1D"/>
    <w:rsid w:val="00190B86"/>
    <w:rsid w:val="0019277E"/>
    <w:rsid w:val="00194F30"/>
    <w:rsid w:val="0019519C"/>
    <w:rsid w:val="00196FF2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3E"/>
    <w:rsid w:val="003814FC"/>
    <w:rsid w:val="00381987"/>
    <w:rsid w:val="00383208"/>
    <w:rsid w:val="003837E9"/>
    <w:rsid w:val="003837FB"/>
    <w:rsid w:val="00383D13"/>
    <w:rsid w:val="003843DD"/>
    <w:rsid w:val="00387DCB"/>
    <w:rsid w:val="00387E4E"/>
    <w:rsid w:val="00391BC2"/>
    <w:rsid w:val="00394918"/>
    <w:rsid w:val="00396A99"/>
    <w:rsid w:val="00396C1A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D4F14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24AE"/>
    <w:rsid w:val="0041507A"/>
    <w:rsid w:val="00415D06"/>
    <w:rsid w:val="004171A9"/>
    <w:rsid w:val="00417893"/>
    <w:rsid w:val="00421179"/>
    <w:rsid w:val="00421B82"/>
    <w:rsid w:val="00421F2F"/>
    <w:rsid w:val="0042367C"/>
    <w:rsid w:val="00423F66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4297"/>
    <w:rsid w:val="00524412"/>
    <w:rsid w:val="00525793"/>
    <w:rsid w:val="00525ECB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6392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2A73"/>
    <w:rsid w:val="005B3BC9"/>
    <w:rsid w:val="005B4A02"/>
    <w:rsid w:val="005B7EB5"/>
    <w:rsid w:val="005C0718"/>
    <w:rsid w:val="005C0DE2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0FC7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488B"/>
    <w:rsid w:val="00664FE2"/>
    <w:rsid w:val="00665E18"/>
    <w:rsid w:val="00666366"/>
    <w:rsid w:val="00666CB7"/>
    <w:rsid w:val="00667F6D"/>
    <w:rsid w:val="006704CB"/>
    <w:rsid w:val="00670FE9"/>
    <w:rsid w:val="00672743"/>
    <w:rsid w:val="00673FF1"/>
    <w:rsid w:val="00674410"/>
    <w:rsid w:val="00674744"/>
    <w:rsid w:val="0067494A"/>
    <w:rsid w:val="00674EDB"/>
    <w:rsid w:val="00676542"/>
    <w:rsid w:val="0067793E"/>
    <w:rsid w:val="006813C7"/>
    <w:rsid w:val="00682A69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F11"/>
    <w:rsid w:val="007000C0"/>
    <w:rsid w:val="00700B25"/>
    <w:rsid w:val="00700E10"/>
    <w:rsid w:val="00701BC5"/>
    <w:rsid w:val="00702EAE"/>
    <w:rsid w:val="00703FD8"/>
    <w:rsid w:val="00704776"/>
    <w:rsid w:val="007050A7"/>
    <w:rsid w:val="0070631B"/>
    <w:rsid w:val="0070774C"/>
    <w:rsid w:val="00711835"/>
    <w:rsid w:val="007125EF"/>
    <w:rsid w:val="0071282A"/>
    <w:rsid w:val="00713043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B6601"/>
    <w:rsid w:val="007B73FB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245A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A4EF7"/>
    <w:rsid w:val="008A6D22"/>
    <w:rsid w:val="008A7D6A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659F"/>
    <w:rsid w:val="00906687"/>
    <w:rsid w:val="009068E5"/>
    <w:rsid w:val="00906A1C"/>
    <w:rsid w:val="0090741B"/>
    <w:rsid w:val="00910F17"/>
    <w:rsid w:val="00912812"/>
    <w:rsid w:val="00914A78"/>
    <w:rsid w:val="009150D9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4447"/>
    <w:rsid w:val="00965633"/>
    <w:rsid w:val="009715CD"/>
    <w:rsid w:val="00971FA0"/>
    <w:rsid w:val="00972034"/>
    <w:rsid w:val="0097395A"/>
    <w:rsid w:val="0097486F"/>
    <w:rsid w:val="00975E20"/>
    <w:rsid w:val="00976202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918"/>
    <w:rsid w:val="009D2FB2"/>
    <w:rsid w:val="009D4E65"/>
    <w:rsid w:val="009D4FD8"/>
    <w:rsid w:val="009D554F"/>
    <w:rsid w:val="009D7A00"/>
    <w:rsid w:val="009D7B49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1284"/>
    <w:rsid w:val="00A322CF"/>
    <w:rsid w:val="00A324BE"/>
    <w:rsid w:val="00A342E9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4E7D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640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950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2E1E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1DB9"/>
    <w:rsid w:val="00C02993"/>
    <w:rsid w:val="00C02AAE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3E7F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250E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46AA8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548D"/>
    <w:rsid w:val="00D65692"/>
    <w:rsid w:val="00D662A6"/>
    <w:rsid w:val="00D668FE"/>
    <w:rsid w:val="00D66AC1"/>
    <w:rsid w:val="00D67748"/>
    <w:rsid w:val="00D713DE"/>
    <w:rsid w:val="00D718F7"/>
    <w:rsid w:val="00D72999"/>
    <w:rsid w:val="00D73308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4B6C"/>
    <w:rsid w:val="00E45172"/>
    <w:rsid w:val="00E45405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104BA"/>
    <w:rsid w:val="00F1463A"/>
    <w:rsid w:val="00F153C7"/>
    <w:rsid w:val="00F158CD"/>
    <w:rsid w:val="00F1642C"/>
    <w:rsid w:val="00F170F3"/>
    <w:rsid w:val="00F17197"/>
    <w:rsid w:val="00F21DF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66823"/>
    <w:rsid w:val="00F709D0"/>
    <w:rsid w:val="00F71997"/>
    <w:rsid w:val="00F721C3"/>
    <w:rsid w:val="00F73DC3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A23"/>
    <w:rsid w:val="00FD2EB6"/>
    <w:rsid w:val="00FD3F2E"/>
    <w:rsid w:val="00FD4171"/>
    <w:rsid w:val="00FD635F"/>
    <w:rsid w:val="00FD7171"/>
    <w:rsid w:val="00FE0C90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customXml/itemProps3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Marchesi, Mark</cp:lastModifiedBy>
  <cp:revision>2</cp:revision>
  <cp:lastPrinted>2024-08-26T17:04:00Z</cp:lastPrinted>
  <dcterms:created xsi:type="dcterms:W3CDTF">2025-09-24T15:42:00Z</dcterms:created>
  <dcterms:modified xsi:type="dcterms:W3CDTF">2025-09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